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B24B35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Pr="001952A2" w:rsidRDefault="00A04A67" w:rsidP="00A04A6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24068C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 w:rsidR="00B24B35">
        <w:rPr>
          <w:rFonts w:ascii="Arial" w:eastAsia="Arial" w:hAnsi="Arial" w:cs="Arial"/>
          <w:b/>
          <w:szCs w:val="22"/>
        </w:rPr>
        <w:t>KATHARINA LIMA DA SILVA CARVALHO</w:t>
      </w:r>
      <w:bookmarkStart w:id="0" w:name="_GoBack"/>
      <w:bookmarkEnd w:id="0"/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zCs w:val="22"/>
        </w:rPr>
        <w:t>iretor de Escola, símbolo CC-</w:t>
      </w:r>
      <w:r w:rsidR="00B24B35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, da Escola Municipal Nossa Senhora da Conceição Aparecida</w:t>
      </w:r>
      <w:r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5A" w:rsidRDefault="00C9655A" w:rsidP="0085084D">
      <w:r>
        <w:separator/>
      </w:r>
    </w:p>
  </w:endnote>
  <w:endnote w:type="continuationSeparator" w:id="0">
    <w:p w:rsidR="00C9655A" w:rsidRDefault="00C965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5A" w:rsidRDefault="00C9655A" w:rsidP="0085084D">
      <w:r>
        <w:separator/>
      </w:r>
    </w:p>
  </w:footnote>
  <w:footnote w:type="continuationSeparator" w:id="0">
    <w:p w:rsidR="00C9655A" w:rsidRDefault="00C965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55A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436-D2C4-42A7-B91A-2432EFF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39:00Z</cp:lastPrinted>
  <dcterms:created xsi:type="dcterms:W3CDTF">2022-03-21T12:39:00Z</dcterms:created>
  <dcterms:modified xsi:type="dcterms:W3CDTF">2022-03-21T12:39:00Z</dcterms:modified>
</cp:coreProperties>
</file>